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7B7" w:rsidRDefault="004A47B7" w:rsidP="00F420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3AE" w:rsidRDefault="00F4206E" w:rsidP="00B203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218">
        <w:rPr>
          <w:rFonts w:ascii="Times New Roman" w:hAnsi="Times New Roman" w:cs="Times New Roman"/>
          <w:b/>
          <w:sz w:val="28"/>
          <w:szCs w:val="28"/>
        </w:rPr>
        <w:t>Памятка для учителя по предоставлению содержательной обратной связи к письменным работам учащихся</w:t>
      </w:r>
      <w:r w:rsidR="004F60DB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FD0218" w:rsidRPr="00FD02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E5ED4">
        <w:rPr>
          <w:rFonts w:ascii="Times New Roman" w:hAnsi="Times New Roman" w:cs="Times New Roman"/>
          <w:b/>
          <w:sz w:val="28"/>
          <w:szCs w:val="28"/>
        </w:rPr>
        <w:t>суммативному</w:t>
      </w:r>
      <w:proofErr w:type="spellEnd"/>
      <w:r w:rsidR="007E5E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218" w:rsidRPr="00FD0218">
        <w:rPr>
          <w:rFonts w:ascii="Times New Roman" w:hAnsi="Times New Roman" w:cs="Times New Roman"/>
          <w:b/>
          <w:sz w:val="28"/>
          <w:szCs w:val="28"/>
        </w:rPr>
        <w:t xml:space="preserve">оцениванию </w:t>
      </w:r>
    </w:p>
    <w:p w:rsidR="00F4206E" w:rsidRPr="00FD0218" w:rsidRDefault="00FD0218" w:rsidP="00B203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218">
        <w:rPr>
          <w:rFonts w:ascii="Times New Roman" w:hAnsi="Times New Roman" w:cs="Times New Roman"/>
          <w:b/>
          <w:sz w:val="28"/>
          <w:szCs w:val="28"/>
        </w:rPr>
        <w:t>по сквозным темам и разделам.</w:t>
      </w:r>
    </w:p>
    <w:p w:rsidR="00B203AE" w:rsidRDefault="00F4206E" w:rsidP="00F420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0218">
        <w:rPr>
          <w:rFonts w:ascii="Times New Roman" w:hAnsi="Times New Roman" w:cs="Times New Roman"/>
          <w:sz w:val="28"/>
          <w:szCs w:val="28"/>
        </w:rPr>
        <w:t xml:space="preserve">Обратная связь должна быть понятной для обучающегося и мотивировать его </w:t>
      </w:r>
    </w:p>
    <w:p w:rsidR="00F4206E" w:rsidRDefault="00F4206E" w:rsidP="00B203AE">
      <w:pPr>
        <w:pStyle w:val="a3"/>
        <w:rPr>
          <w:rFonts w:ascii="Times New Roman" w:hAnsi="Times New Roman" w:cs="Times New Roman"/>
          <w:sz w:val="28"/>
          <w:szCs w:val="28"/>
        </w:rPr>
      </w:pPr>
      <w:r w:rsidRPr="00FD0218">
        <w:rPr>
          <w:rFonts w:ascii="Times New Roman" w:hAnsi="Times New Roman" w:cs="Times New Roman"/>
          <w:sz w:val="28"/>
          <w:szCs w:val="28"/>
        </w:rPr>
        <w:t>к дальнейшему обучению</w:t>
      </w:r>
      <w:r w:rsidR="004A47B7">
        <w:rPr>
          <w:rFonts w:ascii="Times New Roman" w:hAnsi="Times New Roman" w:cs="Times New Roman"/>
          <w:sz w:val="28"/>
          <w:szCs w:val="28"/>
        </w:rPr>
        <w:t>.</w:t>
      </w:r>
    </w:p>
    <w:p w:rsidR="004F60DB" w:rsidRDefault="004F60DB" w:rsidP="004F60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60DB" w:rsidRPr="00FD0218" w:rsidRDefault="004F60DB" w:rsidP="004F60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206E" w:rsidRDefault="00507723" w:rsidP="00F420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братной связи</w:t>
      </w:r>
      <w:r w:rsidR="00F4206E" w:rsidRPr="00FD0218">
        <w:rPr>
          <w:rFonts w:ascii="Times New Roman" w:hAnsi="Times New Roman" w:cs="Times New Roman"/>
          <w:sz w:val="28"/>
          <w:szCs w:val="28"/>
        </w:rPr>
        <w:t xml:space="preserve"> должна </w:t>
      </w:r>
      <w:proofErr w:type="gramStart"/>
      <w:r w:rsidR="00F4206E" w:rsidRPr="00FD0218">
        <w:rPr>
          <w:rFonts w:ascii="Times New Roman" w:hAnsi="Times New Roman" w:cs="Times New Roman"/>
          <w:sz w:val="28"/>
          <w:szCs w:val="28"/>
        </w:rPr>
        <w:t>содер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7B7">
        <w:rPr>
          <w:rFonts w:ascii="Times New Roman" w:hAnsi="Times New Roman" w:cs="Times New Roman"/>
          <w:sz w:val="28"/>
          <w:szCs w:val="28"/>
        </w:rPr>
        <w:t>о достигнут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4A47B7">
        <w:rPr>
          <w:rFonts w:ascii="Times New Roman" w:hAnsi="Times New Roman" w:cs="Times New Roman"/>
          <w:sz w:val="28"/>
          <w:szCs w:val="28"/>
        </w:rPr>
        <w:t xml:space="preserve"> уровне</w:t>
      </w:r>
      <w:r w:rsidR="004F60DB">
        <w:rPr>
          <w:rFonts w:ascii="Times New Roman" w:hAnsi="Times New Roman" w:cs="Times New Roman"/>
          <w:sz w:val="28"/>
          <w:szCs w:val="28"/>
        </w:rPr>
        <w:t xml:space="preserve"> учебных </w:t>
      </w:r>
      <w:r w:rsidR="00F4206E" w:rsidRPr="00FD0218">
        <w:rPr>
          <w:rFonts w:ascii="Times New Roman" w:hAnsi="Times New Roman" w:cs="Times New Roman"/>
          <w:sz w:val="28"/>
          <w:szCs w:val="28"/>
        </w:rPr>
        <w:t>достижений обучающихся в разрезе каждого критерия.</w:t>
      </w:r>
    </w:p>
    <w:p w:rsidR="004F60DB" w:rsidRPr="004F60DB" w:rsidRDefault="004F60DB" w:rsidP="004F60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60DB" w:rsidRPr="00FD0218" w:rsidRDefault="004F60DB" w:rsidP="004F60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206E" w:rsidRDefault="00F4206E" w:rsidP="00F420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0218">
        <w:rPr>
          <w:rFonts w:ascii="Times New Roman" w:hAnsi="Times New Roman" w:cs="Times New Roman"/>
          <w:sz w:val="28"/>
          <w:szCs w:val="28"/>
        </w:rPr>
        <w:t>Обратная связь предоставляется обучающимся и родителям в форме рубрики.</w:t>
      </w:r>
    </w:p>
    <w:p w:rsidR="004F60DB" w:rsidRDefault="004F60DB" w:rsidP="004F60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60DB" w:rsidRPr="00FD0218" w:rsidRDefault="004F60DB" w:rsidP="004F60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206E" w:rsidRDefault="00F4206E" w:rsidP="00F420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0218">
        <w:rPr>
          <w:rFonts w:ascii="Times New Roman" w:hAnsi="Times New Roman" w:cs="Times New Roman"/>
          <w:sz w:val="28"/>
          <w:szCs w:val="28"/>
        </w:rPr>
        <w:t>Обратная связь должна начинаться с позитивного обращения к положительным сторонам работы.</w:t>
      </w:r>
    </w:p>
    <w:p w:rsidR="004F60DB" w:rsidRPr="004F60DB" w:rsidRDefault="004F60DB" w:rsidP="004F60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60DB" w:rsidRPr="00FD0218" w:rsidRDefault="004F60DB" w:rsidP="004F60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206E" w:rsidRDefault="00F4206E" w:rsidP="00F420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0218">
        <w:rPr>
          <w:rFonts w:ascii="Times New Roman" w:hAnsi="Times New Roman" w:cs="Times New Roman"/>
          <w:sz w:val="28"/>
          <w:szCs w:val="28"/>
        </w:rPr>
        <w:t>В обратной связи необходимо указывать конкретные</w:t>
      </w:r>
      <w:r w:rsidR="00FD0218" w:rsidRPr="00FD0218">
        <w:rPr>
          <w:rFonts w:ascii="Times New Roman" w:hAnsi="Times New Roman" w:cs="Times New Roman"/>
          <w:sz w:val="28"/>
          <w:szCs w:val="28"/>
        </w:rPr>
        <w:t xml:space="preserve"> </w:t>
      </w:r>
      <w:r w:rsidRPr="00FD0218">
        <w:rPr>
          <w:rFonts w:ascii="Times New Roman" w:hAnsi="Times New Roman" w:cs="Times New Roman"/>
          <w:sz w:val="28"/>
          <w:szCs w:val="28"/>
        </w:rPr>
        <w:t>темы</w:t>
      </w:r>
      <w:r w:rsidR="004A47B7">
        <w:rPr>
          <w:rFonts w:ascii="Times New Roman" w:hAnsi="Times New Roman" w:cs="Times New Roman"/>
          <w:sz w:val="28"/>
          <w:szCs w:val="28"/>
        </w:rPr>
        <w:t>,</w:t>
      </w:r>
      <w:r w:rsidRPr="00FD0218">
        <w:rPr>
          <w:rFonts w:ascii="Times New Roman" w:hAnsi="Times New Roman" w:cs="Times New Roman"/>
          <w:sz w:val="28"/>
          <w:szCs w:val="28"/>
        </w:rPr>
        <w:t xml:space="preserve"> над которыми необходимо поработать</w:t>
      </w:r>
      <w:r w:rsidR="00FD0218" w:rsidRPr="00FD0218">
        <w:rPr>
          <w:rFonts w:ascii="Times New Roman" w:hAnsi="Times New Roman" w:cs="Times New Roman"/>
          <w:sz w:val="28"/>
          <w:szCs w:val="28"/>
        </w:rPr>
        <w:t>.</w:t>
      </w:r>
    </w:p>
    <w:p w:rsidR="004F60DB" w:rsidRDefault="004F60DB" w:rsidP="004F60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60DB" w:rsidRDefault="004F60DB" w:rsidP="004F60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60DB" w:rsidRPr="00FD0218" w:rsidRDefault="004F60DB" w:rsidP="004F60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0218" w:rsidRPr="00FD0218" w:rsidRDefault="00FD0218" w:rsidP="00F420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0218">
        <w:rPr>
          <w:rFonts w:ascii="Times New Roman" w:hAnsi="Times New Roman" w:cs="Times New Roman"/>
          <w:sz w:val="28"/>
          <w:szCs w:val="28"/>
        </w:rPr>
        <w:t>В рубрике среднего уровня необходимо выделит</w:t>
      </w:r>
      <w:r w:rsidR="004A47B7">
        <w:rPr>
          <w:rFonts w:ascii="Times New Roman" w:hAnsi="Times New Roman" w:cs="Times New Roman"/>
          <w:sz w:val="28"/>
          <w:szCs w:val="28"/>
        </w:rPr>
        <w:t>ь</w:t>
      </w:r>
      <w:r w:rsidRPr="00FD0218">
        <w:rPr>
          <w:rFonts w:ascii="Times New Roman" w:hAnsi="Times New Roman" w:cs="Times New Roman"/>
          <w:sz w:val="28"/>
          <w:szCs w:val="28"/>
        </w:rPr>
        <w:t xml:space="preserve"> тот элемент задания, по которому учащимися были допущены ошибки.</w:t>
      </w:r>
    </w:p>
    <w:p w:rsidR="00FD0218" w:rsidRPr="00FD0218" w:rsidRDefault="00FD0218" w:rsidP="00FD02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0218" w:rsidRPr="00FD0218" w:rsidRDefault="00FD0218" w:rsidP="00FD02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0218" w:rsidRPr="00FD0218" w:rsidRDefault="00FD0218" w:rsidP="00FD02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60DB" w:rsidRDefault="004F60DB" w:rsidP="004F60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0DB" w:rsidRDefault="004F60DB" w:rsidP="004F60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0DB" w:rsidRDefault="004F60DB" w:rsidP="004F60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0DB" w:rsidRDefault="004F60DB" w:rsidP="004F60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0DB" w:rsidRDefault="004F60DB" w:rsidP="004F60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0DB" w:rsidRDefault="004F60DB" w:rsidP="004F60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0DB" w:rsidRDefault="004F60DB" w:rsidP="004F60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0DB" w:rsidRDefault="004F60DB" w:rsidP="004F60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0DB" w:rsidRDefault="004F60DB" w:rsidP="004F60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0DB" w:rsidRDefault="004F60DB" w:rsidP="004F60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0DB" w:rsidRDefault="004F60DB" w:rsidP="004F60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0DB" w:rsidRDefault="004F60DB" w:rsidP="004F60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0DB" w:rsidRDefault="004F60DB" w:rsidP="004F60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0DB" w:rsidRDefault="004F60DB" w:rsidP="004F60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7B7" w:rsidRDefault="00FD0218" w:rsidP="004F60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218">
        <w:rPr>
          <w:rFonts w:ascii="Times New Roman" w:hAnsi="Times New Roman" w:cs="Times New Roman"/>
          <w:b/>
          <w:sz w:val="28"/>
          <w:szCs w:val="28"/>
        </w:rPr>
        <w:t>Памятка для учителя по предоставлению содержательной обратной связи</w:t>
      </w:r>
    </w:p>
    <w:p w:rsidR="00F4206E" w:rsidRPr="00FD0218" w:rsidRDefault="00FD0218" w:rsidP="004F60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218">
        <w:rPr>
          <w:rFonts w:ascii="Times New Roman" w:hAnsi="Times New Roman" w:cs="Times New Roman"/>
          <w:b/>
          <w:sz w:val="28"/>
          <w:szCs w:val="28"/>
        </w:rPr>
        <w:t>к письменным работам учащихся</w:t>
      </w:r>
      <w:r w:rsidR="004F60DB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="007E5ED4">
        <w:rPr>
          <w:rFonts w:ascii="Times New Roman" w:hAnsi="Times New Roman" w:cs="Times New Roman"/>
          <w:b/>
          <w:sz w:val="28"/>
          <w:szCs w:val="28"/>
        </w:rPr>
        <w:t>суммативному</w:t>
      </w:r>
      <w:proofErr w:type="spellEnd"/>
      <w:r w:rsidR="007E5E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0218">
        <w:rPr>
          <w:rFonts w:ascii="Times New Roman" w:hAnsi="Times New Roman" w:cs="Times New Roman"/>
          <w:b/>
          <w:sz w:val="28"/>
          <w:szCs w:val="28"/>
        </w:rPr>
        <w:t>оцениванию за четверть.</w:t>
      </w:r>
    </w:p>
    <w:p w:rsidR="00FD0218" w:rsidRPr="00FD0218" w:rsidRDefault="00FD0218" w:rsidP="00FD021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D0218" w:rsidRDefault="00FD0218" w:rsidP="00FD02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0218">
        <w:rPr>
          <w:rFonts w:ascii="Times New Roman" w:hAnsi="Times New Roman" w:cs="Times New Roman"/>
          <w:sz w:val="28"/>
          <w:szCs w:val="28"/>
        </w:rPr>
        <w:t>Обратная связь должна быть понятной для обучающегося и мотивировать его к дальнейшему обучению</w:t>
      </w:r>
      <w:r w:rsidR="004F60DB">
        <w:rPr>
          <w:rFonts w:ascii="Times New Roman" w:hAnsi="Times New Roman" w:cs="Times New Roman"/>
          <w:sz w:val="28"/>
          <w:szCs w:val="28"/>
        </w:rPr>
        <w:t>.</w:t>
      </w:r>
    </w:p>
    <w:p w:rsidR="004F60DB" w:rsidRDefault="004F60DB" w:rsidP="004F60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60DB" w:rsidRDefault="004F60DB" w:rsidP="004F60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60DB" w:rsidRPr="00FD0218" w:rsidRDefault="004F60DB" w:rsidP="004F60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0218" w:rsidRDefault="00FD0218" w:rsidP="00FD02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0218">
        <w:rPr>
          <w:rFonts w:ascii="Times New Roman" w:hAnsi="Times New Roman" w:cs="Times New Roman"/>
          <w:sz w:val="28"/>
          <w:szCs w:val="28"/>
        </w:rPr>
        <w:t>Обратная связь должна содержать</w:t>
      </w:r>
      <w:r w:rsidR="006238C7">
        <w:rPr>
          <w:rFonts w:ascii="Times New Roman" w:hAnsi="Times New Roman" w:cs="Times New Roman"/>
          <w:sz w:val="28"/>
          <w:szCs w:val="28"/>
        </w:rPr>
        <w:t xml:space="preserve"> информацию о достигнутом уровне</w:t>
      </w:r>
      <w:bookmarkStart w:id="0" w:name="_GoBack"/>
      <w:bookmarkEnd w:id="0"/>
      <w:r w:rsidR="004F60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0218">
        <w:rPr>
          <w:rFonts w:ascii="Times New Roman" w:hAnsi="Times New Roman" w:cs="Times New Roman"/>
          <w:sz w:val="28"/>
          <w:szCs w:val="28"/>
        </w:rPr>
        <w:t>учебных достижений</w:t>
      </w:r>
      <w:proofErr w:type="gramEnd"/>
      <w:r w:rsidRPr="00FD0218">
        <w:rPr>
          <w:rFonts w:ascii="Times New Roman" w:hAnsi="Times New Roman" w:cs="Times New Roman"/>
          <w:sz w:val="28"/>
          <w:szCs w:val="28"/>
        </w:rPr>
        <w:t xml:space="preserve"> обучающихся и предоставлять возможность задумываться о своих результатах.</w:t>
      </w:r>
    </w:p>
    <w:p w:rsidR="004F60DB" w:rsidRDefault="004F60DB" w:rsidP="004F60DB">
      <w:pPr>
        <w:rPr>
          <w:rFonts w:ascii="Times New Roman" w:hAnsi="Times New Roman" w:cs="Times New Roman"/>
          <w:sz w:val="28"/>
          <w:szCs w:val="28"/>
        </w:rPr>
      </w:pPr>
    </w:p>
    <w:p w:rsidR="004F60DB" w:rsidRPr="004F60DB" w:rsidRDefault="004F60DB" w:rsidP="004F60DB">
      <w:pPr>
        <w:rPr>
          <w:rFonts w:ascii="Times New Roman" w:hAnsi="Times New Roman" w:cs="Times New Roman"/>
          <w:sz w:val="28"/>
          <w:szCs w:val="28"/>
        </w:rPr>
      </w:pPr>
    </w:p>
    <w:p w:rsidR="00FD0218" w:rsidRDefault="00FD0218" w:rsidP="00FD02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4A47B7">
        <w:rPr>
          <w:rFonts w:ascii="Times New Roman" w:hAnsi="Times New Roman" w:cs="Times New Roman"/>
          <w:sz w:val="28"/>
          <w:szCs w:val="28"/>
        </w:rPr>
        <w:t>уммативную</w:t>
      </w:r>
      <w:proofErr w:type="spellEnd"/>
      <w:r w:rsidR="004A47B7">
        <w:rPr>
          <w:rFonts w:ascii="Times New Roman" w:hAnsi="Times New Roman" w:cs="Times New Roman"/>
          <w:sz w:val="28"/>
          <w:szCs w:val="28"/>
        </w:rPr>
        <w:t xml:space="preserve"> работу обучающегося </w:t>
      </w:r>
      <w:r>
        <w:rPr>
          <w:rFonts w:ascii="Times New Roman" w:hAnsi="Times New Roman" w:cs="Times New Roman"/>
          <w:sz w:val="28"/>
          <w:szCs w:val="28"/>
        </w:rPr>
        <w:t>в соответствии со схемой выставления баллов</w:t>
      </w:r>
      <w:r w:rsidR="004A47B7">
        <w:rPr>
          <w:rFonts w:ascii="Times New Roman" w:hAnsi="Times New Roman" w:cs="Times New Roman"/>
          <w:sz w:val="28"/>
          <w:szCs w:val="28"/>
        </w:rPr>
        <w:t>.</w:t>
      </w:r>
    </w:p>
    <w:p w:rsidR="007E5ED4" w:rsidRDefault="007E5ED4" w:rsidP="007E5ED4">
      <w:pPr>
        <w:rPr>
          <w:rFonts w:ascii="Times New Roman" w:hAnsi="Times New Roman" w:cs="Times New Roman"/>
          <w:sz w:val="28"/>
          <w:szCs w:val="28"/>
        </w:rPr>
      </w:pPr>
    </w:p>
    <w:p w:rsidR="007E5ED4" w:rsidRDefault="007E5ED4" w:rsidP="007E5ED4">
      <w:pPr>
        <w:rPr>
          <w:rFonts w:ascii="Times New Roman" w:hAnsi="Times New Roman" w:cs="Times New Roman"/>
          <w:sz w:val="28"/>
          <w:szCs w:val="28"/>
        </w:rPr>
      </w:pPr>
    </w:p>
    <w:p w:rsidR="007E5ED4" w:rsidRDefault="007E5ED4" w:rsidP="007E5ED4">
      <w:pPr>
        <w:rPr>
          <w:rFonts w:ascii="Times New Roman" w:hAnsi="Times New Roman" w:cs="Times New Roman"/>
          <w:sz w:val="28"/>
          <w:szCs w:val="28"/>
        </w:rPr>
      </w:pPr>
    </w:p>
    <w:p w:rsidR="007E5ED4" w:rsidRDefault="007E5ED4" w:rsidP="007E5ED4">
      <w:pPr>
        <w:rPr>
          <w:rFonts w:ascii="Times New Roman" w:hAnsi="Times New Roman" w:cs="Times New Roman"/>
          <w:sz w:val="28"/>
          <w:szCs w:val="28"/>
        </w:rPr>
      </w:pPr>
    </w:p>
    <w:p w:rsidR="007E5ED4" w:rsidRDefault="007E5ED4" w:rsidP="007E5ED4">
      <w:pPr>
        <w:rPr>
          <w:rFonts w:ascii="Times New Roman" w:hAnsi="Times New Roman" w:cs="Times New Roman"/>
          <w:sz w:val="28"/>
          <w:szCs w:val="28"/>
        </w:rPr>
      </w:pPr>
    </w:p>
    <w:p w:rsidR="007E5ED4" w:rsidRDefault="007E5ED4" w:rsidP="007E5ED4">
      <w:pPr>
        <w:rPr>
          <w:rFonts w:ascii="Times New Roman" w:hAnsi="Times New Roman" w:cs="Times New Roman"/>
          <w:sz w:val="28"/>
          <w:szCs w:val="28"/>
        </w:rPr>
      </w:pPr>
    </w:p>
    <w:p w:rsidR="007E5ED4" w:rsidRDefault="007E5ED4" w:rsidP="007E5ED4">
      <w:pPr>
        <w:rPr>
          <w:rFonts w:ascii="Times New Roman" w:hAnsi="Times New Roman" w:cs="Times New Roman"/>
          <w:sz w:val="28"/>
          <w:szCs w:val="28"/>
        </w:rPr>
      </w:pPr>
    </w:p>
    <w:p w:rsidR="007E5ED4" w:rsidRDefault="007E5ED4" w:rsidP="007E5ED4">
      <w:pPr>
        <w:rPr>
          <w:rFonts w:ascii="Times New Roman" w:hAnsi="Times New Roman" w:cs="Times New Roman"/>
          <w:sz w:val="28"/>
          <w:szCs w:val="28"/>
        </w:rPr>
      </w:pPr>
    </w:p>
    <w:p w:rsidR="007E5ED4" w:rsidRDefault="007E5ED4" w:rsidP="007E5ED4">
      <w:pPr>
        <w:rPr>
          <w:rFonts w:ascii="Times New Roman" w:hAnsi="Times New Roman" w:cs="Times New Roman"/>
          <w:sz w:val="28"/>
          <w:szCs w:val="28"/>
        </w:rPr>
      </w:pPr>
    </w:p>
    <w:p w:rsidR="007E5ED4" w:rsidRDefault="007E5ED4" w:rsidP="007E5ED4">
      <w:pPr>
        <w:rPr>
          <w:rFonts w:ascii="Times New Roman" w:hAnsi="Times New Roman" w:cs="Times New Roman"/>
          <w:sz w:val="28"/>
          <w:szCs w:val="28"/>
        </w:rPr>
      </w:pPr>
    </w:p>
    <w:p w:rsidR="007E5ED4" w:rsidRDefault="007E5ED4" w:rsidP="007E5ED4">
      <w:pPr>
        <w:rPr>
          <w:rFonts w:ascii="Times New Roman" w:hAnsi="Times New Roman" w:cs="Times New Roman"/>
          <w:sz w:val="28"/>
          <w:szCs w:val="28"/>
        </w:rPr>
      </w:pPr>
    </w:p>
    <w:p w:rsidR="007E5ED4" w:rsidRDefault="007E5ED4" w:rsidP="007E5ED4">
      <w:pPr>
        <w:rPr>
          <w:rFonts w:ascii="Times New Roman" w:hAnsi="Times New Roman" w:cs="Times New Roman"/>
          <w:sz w:val="28"/>
          <w:szCs w:val="28"/>
        </w:rPr>
      </w:pPr>
    </w:p>
    <w:p w:rsidR="007E5ED4" w:rsidRDefault="007E5ED4" w:rsidP="007E5ED4">
      <w:pPr>
        <w:rPr>
          <w:rFonts w:ascii="Times New Roman" w:hAnsi="Times New Roman" w:cs="Times New Roman"/>
          <w:sz w:val="28"/>
          <w:szCs w:val="28"/>
        </w:rPr>
      </w:pPr>
    </w:p>
    <w:p w:rsidR="007E5ED4" w:rsidRDefault="007E5ED4" w:rsidP="007E5ED4">
      <w:pPr>
        <w:rPr>
          <w:rFonts w:ascii="Times New Roman" w:hAnsi="Times New Roman" w:cs="Times New Roman"/>
          <w:sz w:val="28"/>
          <w:szCs w:val="28"/>
        </w:rPr>
      </w:pPr>
    </w:p>
    <w:p w:rsidR="007E5ED4" w:rsidRDefault="007E5ED4" w:rsidP="007E5ED4">
      <w:pPr>
        <w:rPr>
          <w:rFonts w:ascii="Times New Roman" w:hAnsi="Times New Roman" w:cs="Times New Roman"/>
          <w:sz w:val="28"/>
          <w:szCs w:val="28"/>
        </w:rPr>
      </w:pPr>
    </w:p>
    <w:p w:rsidR="007E5ED4" w:rsidRDefault="007E5ED4" w:rsidP="007E5ED4">
      <w:pPr>
        <w:rPr>
          <w:rFonts w:ascii="Times New Roman" w:hAnsi="Times New Roman" w:cs="Times New Roman"/>
          <w:sz w:val="28"/>
          <w:szCs w:val="28"/>
        </w:rPr>
      </w:pPr>
    </w:p>
    <w:p w:rsidR="007E5ED4" w:rsidRDefault="007E5ED4" w:rsidP="007E5ED4">
      <w:pPr>
        <w:rPr>
          <w:rFonts w:ascii="Times New Roman" w:hAnsi="Times New Roman" w:cs="Times New Roman"/>
          <w:sz w:val="28"/>
          <w:szCs w:val="28"/>
        </w:rPr>
      </w:pPr>
    </w:p>
    <w:p w:rsidR="007E5ED4" w:rsidRDefault="007E5ED4" w:rsidP="007E5ED4">
      <w:pPr>
        <w:rPr>
          <w:rFonts w:ascii="Times New Roman" w:hAnsi="Times New Roman" w:cs="Times New Roman"/>
          <w:sz w:val="28"/>
          <w:szCs w:val="28"/>
        </w:rPr>
      </w:pPr>
    </w:p>
    <w:p w:rsidR="007E5ED4" w:rsidRPr="007E5ED4" w:rsidRDefault="007E5ED4" w:rsidP="00B203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ED4">
        <w:rPr>
          <w:rFonts w:ascii="Times New Roman" w:hAnsi="Times New Roman" w:cs="Times New Roman"/>
          <w:b/>
          <w:sz w:val="28"/>
          <w:szCs w:val="28"/>
        </w:rPr>
        <w:t>Памятка для учителя по предоставлению содержательной обратной связи</w:t>
      </w:r>
    </w:p>
    <w:p w:rsidR="007E5ED4" w:rsidRDefault="007E5ED4" w:rsidP="00B203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ED4">
        <w:rPr>
          <w:rFonts w:ascii="Times New Roman" w:hAnsi="Times New Roman" w:cs="Times New Roman"/>
          <w:b/>
          <w:sz w:val="28"/>
          <w:szCs w:val="28"/>
        </w:rPr>
        <w:t>к письменным работам учащихся 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ормативному</w:t>
      </w:r>
      <w:proofErr w:type="spellEnd"/>
      <w:r w:rsidRPr="007E5ED4">
        <w:rPr>
          <w:rFonts w:ascii="Times New Roman" w:hAnsi="Times New Roman" w:cs="Times New Roman"/>
          <w:b/>
          <w:sz w:val="28"/>
          <w:szCs w:val="28"/>
        </w:rPr>
        <w:t xml:space="preserve"> оцениванию</w:t>
      </w:r>
      <w:r w:rsidR="00B203AE">
        <w:rPr>
          <w:rFonts w:ascii="Times New Roman" w:hAnsi="Times New Roman" w:cs="Times New Roman"/>
          <w:b/>
          <w:sz w:val="28"/>
          <w:szCs w:val="28"/>
        </w:rPr>
        <w:t>.</w:t>
      </w:r>
    </w:p>
    <w:p w:rsidR="00B203AE" w:rsidRDefault="00B203AE" w:rsidP="00B203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ED4" w:rsidRPr="00B203AE" w:rsidRDefault="00B203AE" w:rsidP="00B203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203AE">
        <w:rPr>
          <w:rFonts w:ascii="Times New Roman" w:hAnsi="Times New Roman" w:cs="Times New Roman"/>
          <w:sz w:val="28"/>
          <w:szCs w:val="28"/>
        </w:rPr>
        <w:t>П</w:t>
      </w:r>
      <w:r w:rsidR="007E5ED4" w:rsidRPr="00B203AE">
        <w:rPr>
          <w:rFonts w:ascii="Times New Roman" w:hAnsi="Times New Roman" w:cs="Times New Roman"/>
          <w:sz w:val="28"/>
          <w:szCs w:val="28"/>
        </w:rPr>
        <w:t>ри предоставлении обратной связи необходимо отметить сильные стороны работы обучающегося.</w:t>
      </w:r>
    </w:p>
    <w:p w:rsidR="00B203AE" w:rsidRPr="00B203AE" w:rsidRDefault="00B203AE" w:rsidP="00B203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ED4" w:rsidRPr="00B203AE" w:rsidRDefault="00B203AE" w:rsidP="00B203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203AE">
        <w:rPr>
          <w:rFonts w:ascii="Times New Roman" w:hAnsi="Times New Roman" w:cs="Times New Roman"/>
          <w:sz w:val="28"/>
          <w:szCs w:val="28"/>
        </w:rPr>
        <w:t>И</w:t>
      </w:r>
      <w:r w:rsidR="007E5ED4" w:rsidRPr="00B203AE">
        <w:rPr>
          <w:rFonts w:ascii="Times New Roman" w:hAnsi="Times New Roman" w:cs="Times New Roman"/>
          <w:sz w:val="28"/>
          <w:szCs w:val="28"/>
        </w:rPr>
        <w:t>збегать слов «неверно», «неправильно», без пояснения того, что выполнено неп</w:t>
      </w:r>
      <w:r w:rsidRPr="00B203AE">
        <w:rPr>
          <w:rFonts w:ascii="Times New Roman" w:hAnsi="Times New Roman" w:cs="Times New Roman"/>
          <w:sz w:val="28"/>
          <w:szCs w:val="28"/>
        </w:rPr>
        <w:t>ра</w:t>
      </w:r>
      <w:r w:rsidR="007E5ED4" w:rsidRPr="00B203AE">
        <w:rPr>
          <w:rFonts w:ascii="Times New Roman" w:hAnsi="Times New Roman" w:cs="Times New Roman"/>
          <w:sz w:val="28"/>
          <w:szCs w:val="28"/>
        </w:rPr>
        <w:t>вильно.</w:t>
      </w:r>
    </w:p>
    <w:p w:rsidR="00B203AE" w:rsidRPr="00B203AE" w:rsidRDefault="00B203AE" w:rsidP="00B203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03AE" w:rsidRPr="00B203AE" w:rsidRDefault="00B203AE" w:rsidP="00B203AE">
      <w:pPr>
        <w:rPr>
          <w:rFonts w:ascii="Times New Roman" w:hAnsi="Times New Roman" w:cs="Times New Roman"/>
          <w:sz w:val="28"/>
          <w:szCs w:val="28"/>
        </w:rPr>
      </w:pPr>
    </w:p>
    <w:p w:rsidR="007E5ED4" w:rsidRDefault="00B203AE" w:rsidP="00B203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E5ED4" w:rsidRPr="00B203AE">
        <w:rPr>
          <w:rFonts w:ascii="Times New Roman" w:hAnsi="Times New Roman" w:cs="Times New Roman"/>
          <w:sz w:val="28"/>
          <w:szCs w:val="28"/>
        </w:rPr>
        <w:t>Давать рекомендации, каким образом можно исправить недочёты или улучшить работу обучающегося.</w:t>
      </w:r>
    </w:p>
    <w:p w:rsidR="00B203AE" w:rsidRDefault="00B203AE" w:rsidP="00B203AE">
      <w:pPr>
        <w:rPr>
          <w:rFonts w:ascii="Times New Roman" w:hAnsi="Times New Roman" w:cs="Times New Roman"/>
          <w:sz w:val="28"/>
          <w:szCs w:val="28"/>
        </w:rPr>
      </w:pPr>
    </w:p>
    <w:p w:rsidR="00B203AE" w:rsidRPr="00B203AE" w:rsidRDefault="00B203AE" w:rsidP="00B203AE">
      <w:pPr>
        <w:rPr>
          <w:rFonts w:ascii="Times New Roman" w:hAnsi="Times New Roman" w:cs="Times New Roman"/>
          <w:sz w:val="28"/>
          <w:szCs w:val="28"/>
        </w:rPr>
      </w:pPr>
    </w:p>
    <w:p w:rsidR="007E5ED4" w:rsidRDefault="007E5ED4" w:rsidP="00B203AE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203AE">
        <w:rPr>
          <w:rFonts w:ascii="Times New Roman" w:hAnsi="Times New Roman" w:cs="Times New Roman"/>
          <w:sz w:val="28"/>
          <w:szCs w:val="28"/>
        </w:rPr>
        <w:t>Исключать использование негати</w:t>
      </w:r>
      <w:r w:rsidR="00B203AE" w:rsidRPr="00B203AE">
        <w:rPr>
          <w:rFonts w:ascii="Times New Roman" w:hAnsi="Times New Roman" w:cs="Times New Roman"/>
          <w:sz w:val="28"/>
          <w:szCs w:val="28"/>
        </w:rPr>
        <w:t>вного комментария, включающего и</w:t>
      </w:r>
      <w:r w:rsidRPr="00B203AE">
        <w:rPr>
          <w:rFonts w:ascii="Times New Roman" w:hAnsi="Times New Roman" w:cs="Times New Roman"/>
          <w:sz w:val="28"/>
          <w:szCs w:val="28"/>
        </w:rPr>
        <w:t>ронию, высмеивание работ обучающегося, например, «глупый ответ», «как ты мог додуматься».</w:t>
      </w:r>
    </w:p>
    <w:p w:rsidR="00B203AE" w:rsidRPr="00B203AE" w:rsidRDefault="00B203AE" w:rsidP="00B203AE">
      <w:pPr>
        <w:rPr>
          <w:rFonts w:ascii="Times New Roman" w:hAnsi="Times New Roman" w:cs="Times New Roman"/>
          <w:sz w:val="28"/>
          <w:szCs w:val="28"/>
        </w:rPr>
      </w:pPr>
    </w:p>
    <w:p w:rsidR="007E5ED4" w:rsidRPr="00B203AE" w:rsidRDefault="007E5ED4" w:rsidP="00B203AE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203AE">
        <w:rPr>
          <w:rFonts w:ascii="Times New Roman" w:hAnsi="Times New Roman" w:cs="Times New Roman"/>
          <w:sz w:val="28"/>
          <w:szCs w:val="28"/>
        </w:rPr>
        <w:t>При предоставлении обратной связи обучающийся мог ориентироваться на вопросы:</w:t>
      </w:r>
    </w:p>
    <w:p w:rsidR="007E5ED4" w:rsidRDefault="007E5ED4" w:rsidP="007E5ED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каком этапе обучения я нахожусь?</w:t>
      </w:r>
    </w:p>
    <w:p w:rsidR="007E5ED4" w:rsidRDefault="007E5ED4" w:rsidP="007E5ED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м образо</w:t>
      </w:r>
      <w:r w:rsidR="00B203AE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я достигну </w:t>
      </w:r>
      <w:r w:rsidR="00B203AE">
        <w:rPr>
          <w:rFonts w:ascii="Times New Roman" w:hAnsi="Times New Roman" w:cs="Times New Roman"/>
          <w:b/>
          <w:sz w:val="28"/>
          <w:szCs w:val="28"/>
        </w:rPr>
        <w:t>результата?</w:t>
      </w:r>
    </w:p>
    <w:p w:rsidR="00B203AE" w:rsidRDefault="00B203AE" w:rsidP="007E5ED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д чем необходимо работать, чтобы достичь результата? </w:t>
      </w:r>
    </w:p>
    <w:p w:rsidR="00B203AE" w:rsidRPr="00B203AE" w:rsidRDefault="00B203AE" w:rsidP="00B203AE">
      <w:pPr>
        <w:rPr>
          <w:rFonts w:ascii="Times New Roman" w:hAnsi="Times New Roman" w:cs="Times New Roman"/>
          <w:b/>
          <w:sz w:val="28"/>
          <w:szCs w:val="28"/>
        </w:rPr>
      </w:pPr>
    </w:p>
    <w:p w:rsidR="007E5ED4" w:rsidRDefault="00B203AE" w:rsidP="00B203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«настраивает» обучающегося на успешное выполнение задания и исправления ошибок.</w:t>
      </w:r>
    </w:p>
    <w:p w:rsidR="00B203AE" w:rsidRDefault="00B203AE" w:rsidP="00B203AE">
      <w:pPr>
        <w:rPr>
          <w:rFonts w:ascii="Times New Roman" w:hAnsi="Times New Roman" w:cs="Times New Roman"/>
          <w:sz w:val="28"/>
          <w:szCs w:val="28"/>
        </w:rPr>
      </w:pPr>
    </w:p>
    <w:p w:rsidR="00B203AE" w:rsidRPr="00B203AE" w:rsidRDefault="00B203AE" w:rsidP="00B203AE">
      <w:pPr>
        <w:rPr>
          <w:rFonts w:ascii="Times New Roman" w:hAnsi="Times New Roman" w:cs="Times New Roman"/>
          <w:sz w:val="28"/>
          <w:szCs w:val="28"/>
        </w:rPr>
      </w:pPr>
    </w:p>
    <w:p w:rsidR="00B203AE" w:rsidRDefault="00B203AE" w:rsidP="00B203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03AE">
        <w:rPr>
          <w:rFonts w:ascii="Times New Roman" w:hAnsi="Times New Roman" w:cs="Times New Roman"/>
          <w:sz w:val="28"/>
          <w:szCs w:val="28"/>
        </w:rPr>
        <w:t>Необходимо выделить тот элемент задания, по которому учащимися были допущены ошибки и рекомендовать повторить темы для исправления ошибок.</w:t>
      </w:r>
    </w:p>
    <w:p w:rsidR="00B203AE" w:rsidRPr="00B203AE" w:rsidRDefault="00B203AE" w:rsidP="00B203AE">
      <w:pPr>
        <w:rPr>
          <w:rFonts w:ascii="Times New Roman" w:hAnsi="Times New Roman" w:cs="Times New Roman"/>
          <w:sz w:val="28"/>
          <w:szCs w:val="28"/>
        </w:rPr>
      </w:pPr>
    </w:p>
    <w:p w:rsidR="00B203AE" w:rsidRPr="00B203AE" w:rsidRDefault="00B203AE" w:rsidP="00B203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й закончить позитивным пожеланием для дальнейшей работы: например, «Я верю в тебя», «Молодец», «У тебя всё получится».</w:t>
      </w:r>
    </w:p>
    <w:p w:rsidR="00B203AE" w:rsidRPr="00FD0218" w:rsidRDefault="00B203AE" w:rsidP="00B203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</w:t>
      </w:r>
    </w:p>
    <w:p w:rsidR="00B203AE" w:rsidRPr="00B203AE" w:rsidRDefault="00B203AE" w:rsidP="00B203AE">
      <w:pPr>
        <w:rPr>
          <w:rFonts w:ascii="Times New Roman" w:hAnsi="Times New Roman" w:cs="Times New Roman"/>
          <w:sz w:val="28"/>
          <w:szCs w:val="28"/>
        </w:rPr>
      </w:pPr>
    </w:p>
    <w:sectPr w:rsidR="00B203AE" w:rsidRPr="00B203AE" w:rsidSect="004A47B7">
      <w:pgSz w:w="11906" w:h="16838"/>
      <w:pgMar w:top="426" w:right="566" w:bottom="1134" w:left="85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81B75"/>
    <w:multiLevelType w:val="hybridMultilevel"/>
    <w:tmpl w:val="B82CE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A125B"/>
    <w:multiLevelType w:val="hybridMultilevel"/>
    <w:tmpl w:val="FC025D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A17F4"/>
    <w:multiLevelType w:val="hybridMultilevel"/>
    <w:tmpl w:val="2EA843A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E87CA0"/>
    <w:multiLevelType w:val="hybridMultilevel"/>
    <w:tmpl w:val="FC025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06E"/>
    <w:rsid w:val="004A47B7"/>
    <w:rsid w:val="004F60DB"/>
    <w:rsid w:val="00507723"/>
    <w:rsid w:val="006238C7"/>
    <w:rsid w:val="007E5ED4"/>
    <w:rsid w:val="009124A6"/>
    <w:rsid w:val="00B203AE"/>
    <w:rsid w:val="00EE256B"/>
    <w:rsid w:val="00F4206E"/>
    <w:rsid w:val="00FD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BD9364-A73D-44C6-A4B5-152CD86C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792C8-77D9-46D5-850E-6B58BF1B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78</dc:creator>
  <cp:keywords/>
  <dc:description/>
  <cp:lastModifiedBy>Наталья78</cp:lastModifiedBy>
  <cp:revision>5</cp:revision>
  <dcterms:created xsi:type="dcterms:W3CDTF">2016-11-04T03:16:00Z</dcterms:created>
  <dcterms:modified xsi:type="dcterms:W3CDTF">2016-11-04T05:40:00Z</dcterms:modified>
</cp:coreProperties>
</file>